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57B9" w14:textId="1CD88AF6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4422AC64" w14:textId="3DC762D0" w:rsidR="00ED0767" w:rsidRDefault="00ED0767" w:rsidP="00ED0767">
      <w:r>
        <w:t>Ce diagramme à barres représente la puissance électrique en mégawatt (MW) produite par de nouvelles éoliennes chaque année en France.</w:t>
      </w:r>
      <w:r w:rsidRPr="00ED0767">
        <w:t xml:space="preserve"> </w:t>
      </w:r>
      <w:r w:rsidRPr="00ED0767">
        <w:rPr>
          <w:noProof/>
        </w:rPr>
        <w:drawing>
          <wp:anchor distT="0" distB="0" distL="114300" distR="114300" simplePos="0" relativeHeight="251658240" behindDoc="0" locked="0" layoutInCell="1" allowOverlap="1" wp14:anchorId="66A7EDB2" wp14:editId="7D31EB4A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5715000" cy="2857500"/>
            <wp:effectExtent l="0" t="0" r="0" b="0"/>
            <wp:wrapTopAndBottom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E6CA" w14:textId="32899BC5" w:rsidR="00ED0767" w:rsidRDefault="00ED0767" w:rsidP="00ED076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D0767">
        <w:rPr>
          <w:rFonts w:eastAsia="Times New Roman" w:cs="Times New Roman"/>
          <w:lang w:eastAsia="fr-FR"/>
        </w:rPr>
        <w:t>En quelle année la puissance produite par les nouvelles éoliennes a-t-elle été de 822 MW ?</w:t>
      </w:r>
    </w:p>
    <w:p w14:paraId="6429A6FC" w14:textId="349B411D" w:rsidR="00C13700" w:rsidRPr="00C13700" w:rsidRDefault="00C13700" w:rsidP="00C13700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C13700">
        <w:rPr>
          <w:rFonts w:eastAsia="Times New Roman" w:cs="Times New Roman"/>
          <w:u w:val="dash"/>
          <w:lang w:eastAsia="fr-FR"/>
        </w:rPr>
        <w:tab/>
      </w:r>
    </w:p>
    <w:p w14:paraId="728581A9" w14:textId="4DC0B4F0" w:rsidR="00C13700" w:rsidRPr="00C13700" w:rsidRDefault="00ED0767" w:rsidP="00C13700">
      <w:pPr>
        <w:pStyle w:val="Paragraphedeliste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13700">
        <w:rPr>
          <w:rFonts w:eastAsia="Times New Roman" w:cs="Times New Roman"/>
          <w:lang w:eastAsia="fr-FR"/>
        </w:rPr>
        <w:t>Quelle a été la puissance produite par les éoliennes installées en 2014 ?</w:t>
      </w:r>
    </w:p>
    <w:p w14:paraId="30009BFD" w14:textId="76E45279" w:rsidR="00ED0767" w:rsidRPr="00C13700" w:rsidRDefault="00C13700" w:rsidP="00C13700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C13700">
        <w:rPr>
          <w:rFonts w:eastAsia="Times New Roman" w:cs="Times New Roman"/>
          <w:u w:val="dash"/>
          <w:lang w:eastAsia="fr-FR"/>
        </w:rPr>
        <w:tab/>
      </w:r>
    </w:p>
    <w:p w14:paraId="76808621" w14:textId="3C2F2F14" w:rsidR="00C13700" w:rsidRPr="00C13700" w:rsidRDefault="00ED0767" w:rsidP="00C1370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D0767">
        <w:rPr>
          <w:rFonts w:eastAsia="Times New Roman" w:cs="Times New Roman"/>
          <w:lang w:eastAsia="fr-FR"/>
        </w:rPr>
        <w:t>En quelle année la puissance produite a-t-elle été la plus grande ?</w:t>
      </w:r>
    </w:p>
    <w:p w14:paraId="3BA69ED8" w14:textId="77777777" w:rsidR="00C13700" w:rsidRPr="00C13700" w:rsidRDefault="00C13700" w:rsidP="00C13700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C13700">
        <w:rPr>
          <w:rFonts w:eastAsia="Times New Roman" w:cs="Times New Roman"/>
          <w:u w:val="dash"/>
          <w:lang w:eastAsia="fr-FR"/>
        </w:rPr>
        <w:tab/>
      </w:r>
    </w:p>
    <w:p w14:paraId="219B4CC0" w14:textId="6388EFC2" w:rsidR="00C1030F" w:rsidRDefault="00E45342" w:rsidP="00D569D8">
      <w:pPr>
        <w:pStyle w:val="Titre1"/>
      </w:pPr>
      <w:r w:rsidRPr="00DA67B2">
        <w:t xml:space="preserve">I – </w:t>
      </w:r>
      <w:r w:rsidR="00ED0767">
        <w:t>Diagramme en barres - Diagramme à bâtons</w:t>
      </w:r>
      <w:r w:rsidR="00ED0767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1762D379" w14:textId="5BA7EEEB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E10969A" wp14:editId="5E2B5BCE">
                <wp:extent cx="6236970" cy="1085850"/>
                <wp:effectExtent l="57150" t="57150" r="11430" b="1905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0B39196" w14:textId="373A3208" w:rsidR="00C13700" w:rsidRPr="00C13700" w:rsidRDefault="00C13700" w:rsidP="00C13700">
                            <w:pPr>
                              <w:tabs>
                                <w:tab w:val="left" w:pos="9923"/>
                              </w:tabs>
                              <w:spacing w:before="100" w:beforeAutospacing="1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C1370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3F0C925E" w14:textId="792DD480" w:rsidR="00ED0767" w:rsidRPr="00ED0767" w:rsidRDefault="00ED0767" w:rsidP="00ED076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10969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0B39196" w14:textId="373A3208" w:rsidR="00C13700" w:rsidRPr="00C13700" w:rsidRDefault="00C13700" w:rsidP="00C13700">
                      <w:pPr>
                        <w:tabs>
                          <w:tab w:val="left" w:pos="9923"/>
                        </w:tabs>
                        <w:spacing w:before="100" w:beforeAutospacing="1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C1370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3F0C925E" w14:textId="792DD480" w:rsidR="00ED0767" w:rsidRPr="00ED0767" w:rsidRDefault="00ED0767" w:rsidP="00ED076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8595E5" w14:textId="7F6F4E7E" w:rsidR="00ED0767" w:rsidRDefault="00ED0767" w:rsidP="00ED0767">
      <w:pPr>
        <w:pStyle w:val="Sous-titre"/>
      </w:pPr>
      <w:r>
        <w:t>Exemple :</w:t>
      </w:r>
    </w:p>
    <w:tbl>
      <w:tblPr>
        <w:tblStyle w:val="Grilledutableau"/>
        <w:tblW w:w="9959" w:type="dxa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3823"/>
        <w:gridCol w:w="1227"/>
        <w:gridCol w:w="1227"/>
        <w:gridCol w:w="1227"/>
        <w:gridCol w:w="1227"/>
        <w:gridCol w:w="1228"/>
      </w:tblGrid>
      <w:tr w:rsidR="00ED0767" w14:paraId="01A66D9E" w14:textId="77777777" w:rsidTr="00C43BC9">
        <w:trPr>
          <w:trHeight w:val="397"/>
        </w:trPr>
        <w:tc>
          <w:tcPr>
            <w:tcW w:w="3823" w:type="dxa"/>
            <w:shd w:val="clear" w:color="auto" w:fill="FCD5C4"/>
            <w:vAlign w:val="center"/>
          </w:tcPr>
          <w:p w14:paraId="7556D85A" w14:textId="3679EC41" w:rsidR="00ED0767" w:rsidRDefault="00ED0767" w:rsidP="00C43BC9">
            <w:pPr>
              <w:jc w:val="center"/>
            </w:pPr>
            <w:r>
              <w:rPr>
                <w:b/>
                <w:bCs/>
              </w:rPr>
              <w:t xml:space="preserve">Nombre de frères ou </w:t>
            </w:r>
            <w:r w:rsidR="00C43BC9">
              <w:rPr>
                <w:b/>
                <w:bCs/>
              </w:rPr>
              <w:t>sœurs</w:t>
            </w:r>
          </w:p>
        </w:tc>
        <w:tc>
          <w:tcPr>
            <w:tcW w:w="1227" w:type="dxa"/>
            <w:vAlign w:val="center"/>
          </w:tcPr>
          <w:p w14:paraId="1FB6EB3C" w14:textId="5C480B20" w:rsidR="00ED0767" w:rsidRDefault="00ED0767" w:rsidP="00C43BC9">
            <w:pPr>
              <w:jc w:val="center"/>
            </w:pPr>
            <w:r>
              <w:t>0</w:t>
            </w:r>
          </w:p>
        </w:tc>
        <w:tc>
          <w:tcPr>
            <w:tcW w:w="1227" w:type="dxa"/>
            <w:vAlign w:val="center"/>
          </w:tcPr>
          <w:p w14:paraId="476B1E0F" w14:textId="52DFB878" w:rsidR="00ED0767" w:rsidRDefault="00ED0767" w:rsidP="00C43BC9">
            <w:pPr>
              <w:jc w:val="center"/>
            </w:pPr>
            <w:r>
              <w:t>1</w:t>
            </w:r>
          </w:p>
        </w:tc>
        <w:tc>
          <w:tcPr>
            <w:tcW w:w="1227" w:type="dxa"/>
            <w:vAlign w:val="center"/>
          </w:tcPr>
          <w:p w14:paraId="736D074E" w14:textId="6BB4B85F" w:rsidR="00ED0767" w:rsidRDefault="00ED0767" w:rsidP="00C43BC9">
            <w:pPr>
              <w:jc w:val="center"/>
            </w:pPr>
            <w:r>
              <w:t>2</w:t>
            </w:r>
          </w:p>
        </w:tc>
        <w:tc>
          <w:tcPr>
            <w:tcW w:w="1227" w:type="dxa"/>
            <w:vAlign w:val="center"/>
          </w:tcPr>
          <w:p w14:paraId="38BE1DB8" w14:textId="0F11FA1E" w:rsidR="00ED0767" w:rsidRDefault="00ED0767" w:rsidP="00C43BC9">
            <w:pPr>
              <w:jc w:val="center"/>
            </w:pPr>
            <w:r>
              <w:t>3</w:t>
            </w:r>
          </w:p>
        </w:tc>
        <w:tc>
          <w:tcPr>
            <w:tcW w:w="1228" w:type="dxa"/>
            <w:vAlign w:val="center"/>
          </w:tcPr>
          <w:p w14:paraId="7086E259" w14:textId="2B0F2B2A" w:rsidR="00ED0767" w:rsidRDefault="00C43BC9" w:rsidP="00C43BC9">
            <w:pPr>
              <w:jc w:val="center"/>
            </w:pPr>
            <w:r>
              <w:t>Plus</w:t>
            </w:r>
            <w:r w:rsidR="00ED0767">
              <w:t xml:space="preserve"> de 3</w:t>
            </w:r>
          </w:p>
        </w:tc>
      </w:tr>
      <w:tr w:rsidR="00ED0767" w14:paraId="158F0F1A" w14:textId="77777777" w:rsidTr="00C43BC9">
        <w:trPr>
          <w:trHeight w:val="397"/>
        </w:trPr>
        <w:tc>
          <w:tcPr>
            <w:tcW w:w="3823" w:type="dxa"/>
            <w:shd w:val="clear" w:color="auto" w:fill="FCD5C4"/>
            <w:vAlign w:val="center"/>
          </w:tcPr>
          <w:p w14:paraId="68C7EE7C" w14:textId="20361460" w:rsidR="00ED0767" w:rsidRDefault="00ED0767" w:rsidP="00C43BC9">
            <w:pPr>
              <w:jc w:val="center"/>
            </w:pPr>
            <w:r>
              <w:rPr>
                <w:b/>
                <w:bCs/>
              </w:rPr>
              <w:t>Effectif</w:t>
            </w:r>
          </w:p>
        </w:tc>
        <w:tc>
          <w:tcPr>
            <w:tcW w:w="1227" w:type="dxa"/>
            <w:vAlign w:val="center"/>
          </w:tcPr>
          <w:p w14:paraId="5914EBB4" w14:textId="08F7CA07" w:rsidR="00ED0767" w:rsidRDefault="00ED0767" w:rsidP="00C43BC9">
            <w:pPr>
              <w:jc w:val="center"/>
            </w:pPr>
            <w:r>
              <w:t>5</w:t>
            </w:r>
          </w:p>
        </w:tc>
        <w:tc>
          <w:tcPr>
            <w:tcW w:w="1227" w:type="dxa"/>
            <w:vAlign w:val="center"/>
          </w:tcPr>
          <w:p w14:paraId="12A349D6" w14:textId="1DC2311C" w:rsidR="00ED0767" w:rsidRDefault="00ED0767" w:rsidP="00C43BC9">
            <w:pPr>
              <w:jc w:val="center"/>
            </w:pPr>
            <w:r>
              <w:t>9</w:t>
            </w:r>
          </w:p>
        </w:tc>
        <w:tc>
          <w:tcPr>
            <w:tcW w:w="1227" w:type="dxa"/>
            <w:vAlign w:val="center"/>
          </w:tcPr>
          <w:p w14:paraId="1D544A5F" w14:textId="3DE2BEA3" w:rsidR="00ED0767" w:rsidRDefault="00ED0767" w:rsidP="00C43BC9">
            <w:pPr>
              <w:jc w:val="center"/>
            </w:pPr>
            <w:r>
              <w:t>10</w:t>
            </w:r>
          </w:p>
        </w:tc>
        <w:tc>
          <w:tcPr>
            <w:tcW w:w="1227" w:type="dxa"/>
            <w:vAlign w:val="center"/>
          </w:tcPr>
          <w:p w14:paraId="45B5D7C2" w14:textId="3EB84749" w:rsidR="00ED0767" w:rsidRDefault="00ED0767" w:rsidP="00C43BC9">
            <w:pPr>
              <w:jc w:val="center"/>
            </w:pPr>
            <w:r>
              <w:t>3</w:t>
            </w:r>
          </w:p>
        </w:tc>
        <w:tc>
          <w:tcPr>
            <w:tcW w:w="1228" w:type="dxa"/>
            <w:vAlign w:val="center"/>
          </w:tcPr>
          <w:p w14:paraId="6C22FE9F" w14:textId="3E938DB7" w:rsidR="00ED0767" w:rsidRDefault="00ED0767" w:rsidP="00C43BC9">
            <w:pPr>
              <w:jc w:val="center"/>
            </w:pPr>
            <w:r>
              <w:t>2</w:t>
            </w:r>
          </w:p>
        </w:tc>
      </w:tr>
    </w:tbl>
    <w:p w14:paraId="5F26D85B" w14:textId="3592C511" w:rsidR="00C43BC9" w:rsidRPr="00C43BC9" w:rsidRDefault="00C13700" w:rsidP="00C13700">
      <w:pPr>
        <w:pStyle w:val="Titre1"/>
        <w:rPr>
          <w:rFonts w:ascii="Times New Roman" w:hAnsi="Times New Roman"/>
        </w:rPr>
      </w:pPr>
      <w:r w:rsidRPr="00C13700">
        <w:lastRenderedPageBreak/>
        <w:drawing>
          <wp:anchor distT="0" distB="0" distL="114300" distR="114300" simplePos="0" relativeHeight="251661312" behindDoc="0" locked="0" layoutInCell="1" allowOverlap="1" wp14:anchorId="294A765A" wp14:editId="18C256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43400" cy="2843530"/>
            <wp:effectExtent l="0" t="0" r="0" b="0"/>
            <wp:wrapTopAndBottom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12688"/>
                    <a:stretch/>
                  </pic:blipFill>
                  <pic:spPr bwMode="auto">
                    <a:xfrm>
                      <a:off x="0" y="0"/>
                      <a:ext cx="4343400" cy="28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BC9" w:rsidRPr="00DA67B2">
        <w:t>I</w:t>
      </w:r>
      <w:r w:rsidR="00C43BC9">
        <w:t>I</w:t>
      </w:r>
      <w:r w:rsidR="00C43BC9" w:rsidRPr="00DA67B2">
        <w:t xml:space="preserve"> – </w:t>
      </w:r>
      <w:r w:rsidR="00C43BC9">
        <w:t>Diagramme circulaire</w:t>
      </w:r>
      <w:r w:rsidR="00C43BC9">
        <w:rPr>
          <w:rFonts w:ascii="Times New Roman" w:hAnsi="Times New Roman"/>
        </w:rPr>
        <w:t xml:space="preserve"> </w:t>
      </w:r>
      <w:r w:rsidR="00C43BC9" w:rsidRPr="00DA67B2">
        <w:t>:</w:t>
      </w:r>
    </w:p>
    <w:p w14:paraId="704707C7" w14:textId="09A77D85" w:rsidR="00C43BC9" w:rsidRDefault="00C43BC9" w:rsidP="00C43BC9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752AC26" wp14:editId="4B3A707D">
                <wp:extent cx="6236970" cy="895350"/>
                <wp:effectExtent l="57150" t="57150" r="11430" b="19050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EFE51F" w14:textId="2BCEA753" w:rsidR="00C13700" w:rsidRPr="00C13700" w:rsidRDefault="00C13700" w:rsidP="00C13700">
                            <w:pPr>
                              <w:tabs>
                                <w:tab w:val="left" w:pos="992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C1370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6B6D6775" w14:textId="2C4F4AA8" w:rsidR="00C43BC9" w:rsidRPr="00C43BC9" w:rsidRDefault="00C43BC9" w:rsidP="00C43BC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2AC26" id="Zone de texte 13" o:spid="_x0000_s1027" type="#_x0000_t202" style="width:491.1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8EFE51F" w14:textId="2BCEA753" w:rsidR="00C13700" w:rsidRPr="00C13700" w:rsidRDefault="00C13700" w:rsidP="00C13700">
                      <w:pPr>
                        <w:tabs>
                          <w:tab w:val="left" w:pos="992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C1370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6B6D6775" w14:textId="2C4F4AA8" w:rsidR="00C43BC9" w:rsidRPr="00C43BC9" w:rsidRDefault="00C43BC9" w:rsidP="00C43BC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024CA2" w14:textId="38D0804A" w:rsidR="00C43BC9" w:rsidRDefault="00C43BC9" w:rsidP="00C43BC9">
      <w:pPr>
        <w:pStyle w:val="Sous-titre"/>
      </w:pPr>
      <w:r>
        <w:t>Exemple :</w:t>
      </w:r>
    </w:p>
    <w:p w14:paraId="3D18D2B0" w14:textId="4C9F192D" w:rsidR="00C43BC9" w:rsidRPr="00C43BC9" w:rsidRDefault="00C43BC9" w:rsidP="00C43BC9">
      <w:r>
        <w:t>Diagramme circulaire de la population mondiale par continent en 2022.</w:t>
      </w:r>
      <w:r>
        <w:br/>
        <w:t>Ici on peut voir que c'est l'Asie qui regroupe la plus grande partie de la population mondiale.</w:t>
      </w:r>
    </w:p>
    <w:tbl>
      <w:tblPr>
        <w:tblStyle w:val="Grilledutableau"/>
        <w:tblW w:w="10915" w:type="dxa"/>
        <w:tblInd w:w="-582" w:type="dxa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545"/>
        <w:gridCol w:w="1597"/>
        <w:gridCol w:w="1596"/>
        <w:gridCol w:w="1626"/>
        <w:gridCol w:w="1431"/>
        <w:gridCol w:w="1304"/>
        <w:gridCol w:w="1816"/>
      </w:tblGrid>
      <w:tr w:rsidR="00C43BC9" w14:paraId="2144D158" w14:textId="526FBFFC" w:rsidTr="00D0676D">
        <w:trPr>
          <w:trHeight w:val="397"/>
        </w:trPr>
        <w:tc>
          <w:tcPr>
            <w:tcW w:w="1545" w:type="dxa"/>
            <w:shd w:val="clear" w:color="auto" w:fill="FCD5C4"/>
            <w:vAlign w:val="center"/>
          </w:tcPr>
          <w:p w14:paraId="2342E00F" w14:textId="3BDE4C8D" w:rsidR="00C43BC9" w:rsidRDefault="00C43BC9" w:rsidP="00C43BC9">
            <w:pPr>
              <w:jc w:val="center"/>
            </w:pPr>
            <w:r>
              <w:rPr>
                <w:b/>
                <w:bCs/>
              </w:rPr>
              <w:t>Continent</w:t>
            </w:r>
          </w:p>
        </w:tc>
        <w:tc>
          <w:tcPr>
            <w:tcW w:w="1597" w:type="dxa"/>
            <w:vAlign w:val="center"/>
          </w:tcPr>
          <w:p w14:paraId="579A6701" w14:textId="5512B533" w:rsidR="00C43BC9" w:rsidRDefault="00C43BC9" w:rsidP="00C43BC9">
            <w:pPr>
              <w:jc w:val="center"/>
            </w:pPr>
            <w:r>
              <w:t>Asie</w:t>
            </w:r>
          </w:p>
        </w:tc>
        <w:tc>
          <w:tcPr>
            <w:tcW w:w="1596" w:type="dxa"/>
            <w:vAlign w:val="center"/>
          </w:tcPr>
          <w:p w14:paraId="596E7D1C" w14:textId="23F91AA8" w:rsidR="00C43BC9" w:rsidRDefault="00C43BC9" w:rsidP="00C43BC9">
            <w:pPr>
              <w:jc w:val="center"/>
            </w:pPr>
            <w:r>
              <w:t>Afrique</w:t>
            </w:r>
          </w:p>
        </w:tc>
        <w:tc>
          <w:tcPr>
            <w:tcW w:w="1626" w:type="dxa"/>
            <w:vAlign w:val="center"/>
          </w:tcPr>
          <w:p w14:paraId="7EC27CA6" w14:textId="1993C7DD" w:rsidR="00C43BC9" w:rsidRDefault="00C43BC9" w:rsidP="00C43BC9">
            <w:pPr>
              <w:jc w:val="center"/>
            </w:pPr>
            <w:r>
              <w:t>Amérique</w:t>
            </w:r>
          </w:p>
        </w:tc>
        <w:tc>
          <w:tcPr>
            <w:tcW w:w="1431" w:type="dxa"/>
            <w:vAlign w:val="center"/>
          </w:tcPr>
          <w:p w14:paraId="0634F893" w14:textId="22D85256" w:rsidR="00C43BC9" w:rsidRDefault="00C43BC9" w:rsidP="00C43BC9">
            <w:pPr>
              <w:jc w:val="center"/>
            </w:pPr>
            <w:r>
              <w:t>Europe</w:t>
            </w:r>
          </w:p>
        </w:tc>
        <w:tc>
          <w:tcPr>
            <w:tcW w:w="1304" w:type="dxa"/>
            <w:vAlign w:val="center"/>
          </w:tcPr>
          <w:p w14:paraId="3930D414" w14:textId="7FC0D180" w:rsidR="00C43BC9" w:rsidRDefault="00C43BC9" w:rsidP="00C43BC9">
            <w:pPr>
              <w:jc w:val="center"/>
            </w:pPr>
            <w:r>
              <w:t>Océanie</w:t>
            </w:r>
          </w:p>
        </w:tc>
        <w:tc>
          <w:tcPr>
            <w:tcW w:w="1816" w:type="dxa"/>
            <w:shd w:val="clear" w:color="auto" w:fill="FCD5C4"/>
            <w:vAlign w:val="center"/>
          </w:tcPr>
          <w:p w14:paraId="24250243" w14:textId="0D775497" w:rsidR="00C43BC9" w:rsidRDefault="00D0676D" w:rsidP="00D0676D">
            <w:pPr>
              <w:jc w:val="center"/>
            </w:pPr>
            <w:r>
              <w:t>Total</w:t>
            </w:r>
          </w:p>
        </w:tc>
      </w:tr>
      <w:tr w:rsidR="00C43BC9" w14:paraId="2CB498B2" w14:textId="3AD48467" w:rsidTr="00C13700">
        <w:trPr>
          <w:trHeight w:val="454"/>
        </w:trPr>
        <w:tc>
          <w:tcPr>
            <w:tcW w:w="1545" w:type="dxa"/>
            <w:shd w:val="clear" w:color="auto" w:fill="FCD5C4"/>
            <w:vAlign w:val="center"/>
          </w:tcPr>
          <w:p w14:paraId="681FDAC8" w14:textId="557FED00" w:rsidR="00C43BC9" w:rsidRDefault="00C43BC9" w:rsidP="00C43BC9">
            <w:pPr>
              <w:jc w:val="center"/>
            </w:pPr>
            <w:r>
              <w:rPr>
                <w:b/>
                <w:bCs/>
              </w:rPr>
              <w:t>Population</w:t>
            </w:r>
          </w:p>
        </w:tc>
        <w:tc>
          <w:tcPr>
            <w:tcW w:w="1597" w:type="dxa"/>
            <w:vAlign w:val="center"/>
          </w:tcPr>
          <w:p w14:paraId="2919253E" w14:textId="3E440A98" w:rsidR="00C43BC9" w:rsidRPr="00D0676D" w:rsidRDefault="00C43BC9" w:rsidP="00D0676D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4 722 635 000</w:t>
            </w:r>
          </w:p>
        </w:tc>
        <w:tc>
          <w:tcPr>
            <w:tcW w:w="1596" w:type="dxa"/>
            <w:vAlign w:val="center"/>
          </w:tcPr>
          <w:p w14:paraId="44B6754B" w14:textId="57C83032" w:rsidR="00C43BC9" w:rsidRPr="00D0676D" w:rsidRDefault="00C43BC9" w:rsidP="00D0676D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1 426 736 000</w:t>
            </w:r>
          </w:p>
        </w:tc>
        <w:tc>
          <w:tcPr>
            <w:tcW w:w="1626" w:type="dxa"/>
            <w:vAlign w:val="center"/>
          </w:tcPr>
          <w:p w14:paraId="26BE99CF" w14:textId="0FDDB7B3" w:rsidR="00C43BC9" w:rsidRPr="00D0676D" w:rsidRDefault="00C43BC9" w:rsidP="00D0676D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1 037 140 000</w:t>
            </w:r>
          </w:p>
        </w:tc>
        <w:tc>
          <w:tcPr>
            <w:tcW w:w="1431" w:type="dxa"/>
            <w:vAlign w:val="center"/>
          </w:tcPr>
          <w:p w14:paraId="791F72B0" w14:textId="4F7C6795" w:rsidR="00C43BC9" w:rsidRPr="00D0676D" w:rsidRDefault="00C43BC9" w:rsidP="00D0676D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743 556 000</w:t>
            </w:r>
          </w:p>
        </w:tc>
        <w:tc>
          <w:tcPr>
            <w:tcW w:w="1304" w:type="dxa"/>
            <w:vAlign w:val="center"/>
          </w:tcPr>
          <w:p w14:paraId="467FB7A2" w14:textId="1ECE1DE9" w:rsidR="00C43BC9" w:rsidRPr="00D0676D" w:rsidRDefault="00C43BC9" w:rsidP="00D0676D">
            <w:pPr>
              <w:jc w:val="center"/>
              <w:rPr>
                <w:sz w:val="20"/>
                <w:szCs w:val="20"/>
              </w:rPr>
            </w:pPr>
            <w:r w:rsidRPr="00D0676D">
              <w:rPr>
                <w:sz w:val="20"/>
                <w:szCs w:val="20"/>
              </w:rPr>
              <w:t>45 039 000</w:t>
            </w:r>
          </w:p>
        </w:tc>
        <w:tc>
          <w:tcPr>
            <w:tcW w:w="1816" w:type="dxa"/>
            <w:vAlign w:val="center"/>
          </w:tcPr>
          <w:p w14:paraId="05E848E0" w14:textId="08AB7ACD" w:rsidR="00C43BC9" w:rsidRDefault="00C43BC9" w:rsidP="00D0676D">
            <w:pPr>
              <w:jc w:val="center"/>
            </w:pPr>
          </w:p>
        </w:tc>
      </w:tr>
      <w:tr w:rsidR="00D0676D" w14:paraId="5D4FA65F" w14:textId="77777777" w:rsidTr="00C13700">
        <w:trPr>
          <w:trHeight w:val="454"/>
        </w:trPr>
        <w:tc>
          <w:tcPr>
            <w:tcW w:w="1545" w:type="dxa"/>
            <w:shd w:val="clear" w:color="auto" w:fill="FCD5C4"/>
            <w:vAlign w:val="center"/>
          </w:tcPr>
          <w:p w14:paraId="60C0A956" w14:textId="4951B974" w:rsidR="00D0676D" w:rsidRDefault="00D0676D" w:rsidP="00C43B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 (°)</w:t>
            </w:r>
          </w:p>
        </w:tc>
        <w:tc>
          <w:tcPr>
            <w:tcW w:w="1597" w:type="dxa"/>
            <w:vAlign w:val="center"/>
          </w:tcPr>
          <w:p w14:paraId="5A2D3E41" w14:textId="78C67B14" w:rsidR="00D0676D" w:rsidRPr="00D0676D" w:rsidRDefault="00D0676D" w:rsidP="00D0676D">
            <w:pPr>
              <w:jc w:val="center"/>
            </w:pPr>
          </w:p>
        </w:tc>
        <w:tc>
          <w:tcPr>
            <w:tcW w:w="1596" w:type="dxa"/>
            <w:vAlign w:val="center"/>
          </w:tcPr>
          <w:p w14:paraId="14BA20AD" w14:textId="716CA28D" w:rsidR="00D0676D" w:rsidRPr="00D0676D" w:rsidRDefault="00D0676D" w:rsidP="00D0676D">
            <w:pPr>
              <w:jc w:val="center"/>
            </w:pPr>
          </w:p>
        </w:tc>
        <w:tc>
          <w:tcPr>
            <w:tcW w:w="1626" w:type="dxa"/>
            <w:vAlign w:val="center"/>
          </w:tcPr>
          <w:p w14:paraId="43845740" w14:textId="6FA4F7D3" w:rsidR="00D0676D" w:rsidRPr="00D0676D" w:rsidRDefault="00D0676D" w:rsidP="00D0676D">
            <w:pPr>
              <w:jc w:val="center"/>
            </w:pPr>
          </w:p>
        </w:tc>
        <w:tc>
          <w:tcPr>
            <w:tcW w:w="1431" w:type="dxa"/>
            <w:vAlign w:val="center"/>
          </w:tcPr>
          <w:p w14:paraId="47141A40" w14:textId="26C45C8E" w:rsidR="00D0676D" w:rsidRPr="00D0676D" w:rsidRDefault="00D0676D" w:rsidP="00D0676D">
            <w:pPr>
              <w:jc w:val="center"/>
            </w:pPr>
          </w:p>
        </w:tc>
        <w:tc>
          <w:tcPr>
            <w:tcW w:w="1304" w:type="dxa"/>
            <w:vAlign w:val="center"/>
          </w:tcPr>
          <w:p w14:paraId="693FE795" w14:textId="561F73A6" w:rsidR="00D0676D" w:rsidRPr="00D0676D" w:rsidRDefault="00D0676D" w:rsidP="00D0676D">
            <w:pPr>
              <w:jc w:val="center"/>
            </w:pPr>
          </w:p>
        </w:tc>
        <w:tc>
          <w:tcPr>
            <w:tcW w:w="1816" w:type="dxa"/>
            <w:vAlign w:val="center"/>
          </w:tcPr>
          <w:p w14:paraId="53A43344" w14:textId="0FA48CC3" w:rsidR="00D0676D" w:rsidRPr="00D0676D" w:rsidRDefault="00D0676D" w:rsidP="00D0676D">
            <w:pPr>
              <w:jc w:val="center"/>
              <w:rPr>
                <w:b/>
                <w:bCs/>
              </w:rPr>
            </w:pPr>
          </w:p>
        </w:tc>
      </w:tr>
    </w:tbl>
    <w:p w14:paraId="7AD25257" w14:textId="0E95A7CC" w:rsidR="00C13700" w:rsidRDefault="00C13700" w:rsidP="00ED0767">
      <w:r w:rsidRPr="00C13700">
        <w:rPr>
          <w:noProof/>
        </w:rPr>
        <w:drawing>
          <wp:anchor distT="0" distB="0" distL="114300" distR="114300" simplePos="0" relativeHeight="251663360" behindDoc="0" locked="0" layoutInCell="1" allowOverlap="1" wp14:anchorId="57D52C92" wp14:editId="6D382F6E">
            <wp:simplePos x="0" y="0"/>
            <wp:positionH relativeFrom="margin">
              <wp:posOffset>993775</wp:posOffset>
            </wp:positionH>
            <wp:positionV relativeFrom="paragraph">
              <wp:posOffset>186690</wp:posOffset>
            </wp:positionV>
            <wp:extent cx="4312920" cy="3234055"/>
            <wp:effectExtent l="0" t="0" r="0" b="0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3700" w:rsidSect="00C43BC9"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D60B" w14:textId="77777777" w:rsidR="003F0FDC" w:rsidRDefault="003F0FDC" w:rsidP="00E13146">
      <w:pPr>
        <w:spacing w:after="0" w:line="240" w:lineRule="auto"/>
      </w:pPr>
      <w:r>
        <w:separator/>
      </w:r>
    </w:p>
  </w:endnote>
  <w:endnote w:type="continuationSeparator" w:id="0">
    <w:p w14:paraId="39C72FB4" w14:textId="77777777" w:rsidR="003F0FDC" w:rsidRDefault="003F0FD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F349" w14:textId="150FF4CE" w:rsidR="00236698" w:rsidRDefault="00236698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02F45E6" wp14:editId="2D781C5E">
              <wp:simplePos x="0" y="0"/>
              <wp:positionH relativeFrom="rightMargin">
                <wp:posOffset>-30416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E31AE" w14:textId="77777777" w:rsidR="00236698" w:rsidRDefault="00236698" w:rsidP="0023669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F45E6" id="Rectangle 3" o:spid="_x0000_s1028" style="position:absolute;margin-left:-23.9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051E31AE" w14:textId="77777777" w:rsidR="00236698" w:rsidRDefault="00236698" w:rsidP="0023669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68CC" w14:textId="179CFFC7" w:rsidR="00236698" w:rsidRDefault="00236698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F51361" wp14:editId="7D0D3D4C">
              <wp:simplePos x="0" y="0"/>
              <wp:positionH relativeFrom="rightMargin">
                <wp:posOffset>-1638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9B578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51361" id="_x0000_s1029" style="position:absolute;margin-left:-12.9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3ZCgu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01E9B578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E2E3" w14:textId="77777777" w:rsidR="003F0FDC" w:rsidRDefault="003F0FDC" w:rsidP="00E13146">
      <w:pPr>
        <w:spacing w:after="0" w:line="240" w:lineRule="auto"/>
      </w:pPr>
      <w:r>
        <w:separator/>
      </w:r>
    </w:p>
  </w:footnote>
  <w:footnote w:type="continuationSeparator" w:id="0">
    <w:p w14:paraId="49338C72" w14:textId="77777777" w:rsidR="003F0FDC" w:rsidRDefault="003F0FD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646"/>
    </w:tblGrid>
    <w:tr w:rsidR="00D0676D" w:rsidRPr="000507AA" w14:paraId="3C13CD59" w14:textId="77777777" w:rsidTr="00D0676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FB5FFD4" w14:textId="7D1C6230" w:rsidR="00D0676D" w:rsidRPr="000507AA" w:rsidRDefault="003F0FDC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D0676D" w:rsidRPr="00D0676D">
            <w:rPr>
              <w:color w:val="000000" w:themeColor="text1"/>
              <w:sz w:val="36"/>
              <w:szCs w:val="36"/>
            </w:rPr>
            <w:t>D2</w:t>
          </w:r>
        </w:p>
      </w:tc>
      <w:tc>
        <w:tcPr>
          <w:tcW w:w="5646" w:type="dxa"/>
          <w:vAlign w:val="center"/>
        </w:tcPr>
        <w:p w14:paraId="4424350B" w14:textId="182616F1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sz w:val="36"/>
                  <w:szCs w:val="36"/>
                </w:rPr>
                <w:t>Représentations graphiques</w:t>
              </w:r>
            </w:sdtContent>
          </w:sdt>
        </w:p>
      </w:tc>
    </w:tr>
  </w:tbl>
  <w:p w14:paraId="711715EA" w14:textId="73582554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04C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E9500A"/>
    <w:multiLevelType w:val="hybridMultilevel"/>
    <w:tmpl w:val="E7F420C2"/>
    <w:lvl w:ilvl="0" w:tplc="16E6C2E4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6"/>
  </w:num>
  <w:num w:numId="13">
    <w:abstractNumId w:val="5"/>
  </w:num>
  <w:num w:numId="14">
    <w:abstractNumId w:val="14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2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36698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0FDC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13CA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3700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9F2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actérisation angulaire du parallélisme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ésentations graphiques</dc:title>
  <dc:creator>Dell</dc:creator>
  <cp:lastModifiedBy>sinel vincent</cp:lastModifiedBy>
  <cp:revision>3</cp:revision>
  <cp:lastPrinted>2024-12-03T08:00:00Z</cp:lastPrinted>
  <dcterms:created xsi:type="dcterms:W3CDTF">2025-01-23T15:09:00Z</dcterms:created>
  <dcterms:modified xsi:type="dcterms:W3CDTF">2025-01-24T07:33:00Z</dcterms:modified>
</cp:coreProperties>
</file>